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C5E6" w14:textId="636D05C1" w:rsidR="00164162" w:rsidRDefault="00164162" w:rsidP="008775C5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dzinny konkurs </w:t>
      </w:r>
      <w:r w:rsidR="00402862">
        <w:rPr>
          <w:b/>
          <w:bCs/>
          <w:sz w:val="28"/>
          <w:szCs w:val="28"/>
        </w:rPr>
        <w:t>plastyczno</w:t>
      </w:r>
      <w:r>
        <w:rPr>
          <w:b/>
          <w:bCs/>
          <w:sz w:val="28"/>
          <w:szCs w:val="28"/>
        </w:rPr>
        <w:t>-techniczny</w:t>
      </w:r>
    </w:p>
    <w:p w14:paraId="2CE1E464" w14:textId="55A21A03" w:rsidR="00A47902" w:rsidRPr="00E01780" w:rsidRDefault="00A47902" w:rsidP="008775C5">
      <w:pPr>
        <w:spacing w:after="240"/>
        <w:jc w:val="center"/>
        <w:rPr>
          <w:b/>
          <w:bCs/>
          <w:sz w:val="28"/>
          <w:szCs w:val="28"/>
        </w:rPr>
      </w:pPr>
      <w:r w:rsidRPr="00E01780">
        <w:rPr>
          <w:b/>
          <w:bCs/>
          <w:sz w:val="28"/>
          <w:szCs w:val="28"/>
        </w:rPr>
        <w:t>„Makieta wymarzone</w:t>
      </w:r>
      <w:r w:rsidR="00DD327E" w:rsidRPr="00E01780">
        <w:rPr>
          <w:b/>
          <w:bCs/>
          <w:sz w:val="28"/>
          <w:szCs w:val="28"/>
        </w:rPr>
        <w:t>go placu zabaw</w:t>
      </w:r>
      <w:r w:rsidRPr="00E01780">
        <w:rPr>
          <w:b/>
          <w:bCs/>
          <w:sz w:val="28"/>
          <w:szCs w:val="28"/>
        </w:rPr>
        <w:t>”</w:t>
      </w:r>
    </w:p>
    <w:p w14:paraId="710393B0" w14:textId="504A2F3D" w:rsidR="00A47902" w:rsidRPr="008D6EBD" w:rsidRDefault="00A47902" w:rsidP="008D6EBD">
      <w:pPr>
        <w:pStyle w:val="Nagwek1"/>
        <w:jc w:val="both"/>
      </w:pPr>
      <w:r w:rsidRPr="008D6EBD">
        <w:t>Organizator</w:t>
      </w:r>
    </w:p>
    <w:p w14:paraId="3145AC18" w14:textId="64C79E54" w:rsidR="00A47902" w:rsidRPr="008775C5" w:rsidRDefault="000A0710" w:rsidP="008D6EBD">
      <w:pPr>
        <w:jc w:val="both"/>
        <w:rPr>
          <w:sz w:val="22"/>
          <w:szCs w:val="22"/>
        </w:rPr>
      </w:pPr>
      <w:r w:rsidRPr="008775C5">
        <w:rPr>
          <w:sz w:val="22"/>
          <w:szCs w:val="22"/>
        </w:rPr>
        <w:t>Organizatorami konkursu są: Justyna Hormańska, Domin</w:t>
      </w:r>
      <w:r w:rsidR="00402862">
        <w:rPr>
          <w:sz w:val="22"/>
          <w:szCs w:val="22"/>
        </w:rPr>
        <w:t>i</w:t>
      </w:r>
      <w:r w:rsidRPr="008775C5">
        <w:rPr>
          <w:sz w:val="22"/>
          <w:szCs w:val="22"/>
        </w:rPr>
        <w:t>ka Marszałek.</w:t>
      </w:r>
    </w:p>
    <w:p w14:paraId="58E7D096" w14:textId="04113B1F" w:rsidR="00A47902" w:rsidRPr="00A47902" w:rsidRDefault="00A47902" w:rsidP="008D6EBD">
      <w:pPr>
        <w:pStyle w:val="Nagwek1"/>
        <w:jc w:val="both"/>
      </w:pPr>
      <w:r w:rsidRPr="00A47902">
        <w:t>Uczestnicy</w:t>
      </w:r>
      <w:r w:rsidR="00433A0B">
        <w:t xml:space="preserve"> </w:t>
      </w:r>
    </w:p>
    <w:p w14:paraId="5039E95A" w14:textId="786315FD" w:rsidR="00A47902" w:rsidRPr="00A47902" w:rsidRDefault="00A47902" w:rsidP="00F548F5">
      <w:pPr>
        <w:ind w:left="397" w:firstLine="0"/>
        <w:jc w:val="both"/>
      </w:pPr>
      <w:r w:rsidRPr="00A47902">
        <w:t>Konkurs</w:t>
      </w:r>
      <w:r w:rsidR="00C36C51">
        <w:t xml:space="preserve"> rodzinny</w:t>
      </w:r>
      <w:r w:rsidRPr="00A47902">
        <w:t xml:space="preserve"> skierowany jest do dzieci uczęszczających do </w:t>
      </w:r>
      <w:r w:rsidR="00C36C51">
        <w:t>P</w:t>
      </w:r>
      <w:r w:rsidRPr="00A47902">
        <w:t>rzedszkola</w:t>
      </w:r>
      <w:r w:rsidR="00412ACF">
        <w:t xml:space="preserve"> </w:t>
      </w:r>
      <w:r w:rsidR="000D338C">
        <w:t>Miejskiego</w:t>
      </w:r>
      <w:r w:rsidR="00C36C51">
        <w:t xml:space="preserve"> nr </w:t>
      </w:r>
      <w:r w:rsidR="00412ACF">
        <w:t>5 Polkowicach</w:t>
      </w:r>
      <w:r>
        <w:t xml:space="preserve"> oraz ich </w:t>
      </w:r>
      <w:r w:rsidRPr="00C36C51">
        <w:t>rodziców lub opiekunów</w:t>
      </w:r>
      <w:r w:rsidR="00C36C51" w:rsidRPr="00C36C51">
        <w:t>.</w:t>
      </w:r>
    </w:p>
    <w:p w14:paraId="58B9F9E2" w14:textId="312A3AAF" w:rsidR="00A47902" w:rsidRPr="00A47902" w:rsidRDefault="00A47902" w:rsidP="008D6EBD">
      <w:pPr>
        <w:pStyle w:val="Nagwek1"/>
        <w:jc w:val="both"/>
      </w:pPr>
      <w:r w:rsidRPr="00A47902">
        <w:t>Cel konkursu</w:t>
      </w:r>
    </w:p>
    <w:p w14:paraId="71B44B49" w14:textId="77777777" w:rsidR="00A47902" w:rsidRPr="00A47902" w:rsidRDefault="00A47902" w:rsidP="008D6EBD">
      <w:pPr>
        <w:pStyle w:val="Akapitzlist"/>
        <w:numPr>
          <w:ilvl w:val="0"/>
          <w:numId w:val="17"/>
        </w:numPr>
        <w:jc w:val="both"/>
      </w:pPr>
      <w:r w:rsidRPr="00A47902">
        <w:t>rozwijanie kreatywności i wyobraźni dzieci,</w:t>
      </w:r>
    </w:p>
    <w:p w14:paraId="2CB916D9" w14:textId="77777777" w:rsidR="00A47902" w:rsidRPr="00A47902" w:rsidRDefault="00A47902" w:rsidP="008D6EBD">
      <w:pPr>
        <w:pStyle w:val="Akapitzlist"/>
        <w:numPr>
          <w:ilvl w:val="0"/>
          <w:numId w:val="17"/>
        </w:numPr>
        <w:jc w:val="both"/>
      </w:pPr>
      <w:r w:rsidRPr="00A47902">
        <w:t>promowanie postaw ekologicznych,</w:t>
      </w:r>
    </w:p>
    <w:p w14:paraId="53AE48E4" w14:textId="77777777" w:rsidR="00A47902" w:rsidRDefault="00A47902" w:rsidP="008D6EBD">
      <w:pPr>
        <w:pStyle w:val="Akapitzlist"/>
        <w:numPr>
          <w:ilvl w:val="0"/>
          <w:numId w:val="17"/>
        </w:numPr>
        <w:jc w:val="both"/>
      </w:pPr>
      <w:r w:rsidRPr="00A47902">
        <w:t>rozwijanie zdolności manualnych i twórczych.</w:t>
      </w:r>
    </w:p>
    <w:p w14:paraId="40926185" w14:textId="0B6AD6DA" w:rsidR="00647603" w:rsidRPr="00A47902" w:rsidRDefault="00647603" w:rsidP="008D6EBD">
      <w:pPr>
        <w:pStyle w:val="Akapitzlist"/>
        <w:numPr>
          <w:ilvl w:val="0"/>
          <w:numId w:val="17"/>
        </w:numPr>
        <w:jc w:val="both"/>
      </w:pPr>
      <w:r w:rsidRPr="00647603">
        <w:t>zacieśnianie więzi rodzinnych poprzez wspólne działania sprzyjające budowaniu pozytywnych relacji.</w:t>
      </w:r>
    </w:p>
    <w:p w14:paraId="602F264C" w14:textId="6F14A75C" w:rsidR="00A47902" w:rsidRPr="00A47902" w:rsidRDefault="00A47902" w:rsidP="008D6EBD">
      <w:pPr>
        <w:pStyle w:val="Nagwek1"/>
        <w:jc w:val="both"/>
      </w:pPr>
      <w:r w:rsidRPr="00A47902">
        <w:t>Temat konkursu</w:t>
      </w:r>
    </w:p>
    <w:p w14:paraId="0BDD18CA" w14:textId="5A5EBE79" w:rsidR="00A47902" w:rsidRPr="00A47902" w:rsidRDefault="00A47902" w:rsidP="008D6EBD">
      <w:pPr>
        <w:jc w:val="both"/>
      </w:pPr>
      <w:r w:rsidRPr="00A47902">
        <w:t>Wykonanie makiety wymarzone</w:t>
      </w:r>
      <w:r w:rsidR="008A5E9D">
        <w:t>go placu zabaw</w:t>
      </w:r>
      <w:r w:rsidRPr="00A47902">
        <w:t>.</w:t>
      </w:r>
    </w:p>
    <w:p w14:paraId="3C0CB56E" w14:textId="231DC101" w:rsidR="00A47902" w:rsidRPr="00A47902" w:rsidRDefault="00A47902" w:rsidP="008D6EBD">
      <w:pPr>
        <w:pStyle w:val="Nagwek1"/>
        <w:jc w:val="both"/>
      </w:pPr>
      <w:r w:rsidRPr="00A47902">
        <w:t>Forma i technika pracy</w:t>
      </w:r>
    </w:p>
    <w:p w14:paraId="4E9911B4" w14:textId="77777777" w:rsidR="00A47902" w:rsidRPr="00A47902" w:rsidRDefault="00A47902" w:rsidP="00F548F5">
      <w:pPr>
        <w:pStyle w:val="Akapitzlist"/>
        <w:numPr>
          <w:ilvl w:val="0"/>
          <w:numId w:val="17"/>
        </w:numPr>
        <w:jc w:val="both"/>
      </w:pPr>
      <w:r w:rsidRPr="00A47902">
        <w:t>praca w formie makiety przestrzennej,</w:t>
      </w:r>
    </w:p>
    <w:p w14:paraId="614910F0" w14:textId="0560E00C" w:rsidR="00A47902" w:rsidRPr="00A47902" w:rsidRDefault="00A47902" w:rsidP="008D6EBD">
      <w:pPr>
        <w:pStyle w:val="Akapitzlist"/>
        <w:numPr>
          <w:ilvl w:val="0"/>
          <w:numId w:val="17"/>
        </w:numPr>
        <w:jc w:val="both"/>
      </w:pPr>
      <w:r>
        <w:t xml:space="preserve">do wykonania makiety </w:t>
      </w:r>
      <w:r w:rsidR="00CD051B">
        <w:t>można</w:t>
      </w:r>
      <w:r>
        <w:t xml:space="preserve"> wykorzystać </w:t>
      </w:r>
      <w:r w:rsidR="00CD051B">
        <w:t>dowolne</w:t>
      </w:r>
      <w:r>
        <w:t xml:space="preserve"> </w:t>
      </w:r>
      <w:r w:rsidRPr="00A47902">
        <w:t>materiał</w:t>
      </w:r>
      <w:r w:rsidRPr="00A305E8">
        <w:t>y</w:t>
      </w:r>
    </w:p>
    <w:p w14:paraId="7FAC87D0" w14:textId="5D095191" w:rsidR="00A47902" w:rsidRPr="00A47902" w:rsidRDefault="00A47902" w:rsidP="008D6EBD">
      <w:pPr>
        <w:pStyle w:val="Akapitzlist"/>
        <w:numPr>
          <w:ilvl w:val="0"/>
          <w:numId w:val="17"/>
        </w:numPr>
        <w:jc w:val="both"/>
      </w:pPr>
      <w:r w:rsidRPr="00A47902">
        <w:t>jeden uczestnik</w:t>
      </w:r>
      <w:r w:rsidR="007B636A">
        <w:t>/</w:t>
      </w:r>
      <w:r w:rsidR="001265A0">
        <w:t xml:space="preserve"> rodzeństwo</w:t>
      </w:r>
      <w:r w:rsidRPr="00A47902">
        <w:t xml:space="preserve"> – jedna praca.</w:t>
      </w:r>
    </w:p>
    <w:p w14:paraId="18E331F9" w14:textId="0321A633" w:rsidR="00A47902" w:rsidRPr="00A47902" w:rsidRDefault="00A47902" w:rsidP="008D6EBD">
      <w:pPr>
        <w:pStyle w:val="Nagwek1"/>
        <w:jc w:val="both"/>
      </w:pPr>
      <w:r w:rsidRPr="00A47902">
        <w:t>Wymiary pracy</w:t>
      </w:r>
    </w:p>
    <w:p w14:paraId="3E4DA7A2" w14:textId="45FED085" w:rsidR="00A47902" w:rsidRPr="00A47902" w:rsidRDefault="00DF1F34" w:rsidP="00F548F5">
      <w:pPr>
        <w:pStyle w:val="Akapitzlist"/>
        <w:numPr>
          <w:ilvl w:val="0"/>
          <w:numId w:val="17"/>
        </w:numPr>
        <w:jc w:val="both"/>
      </w:pPr>
      <w:r w:rsidRPr="00A305E8">
        <w:t>makieta nie powinna przekraczać rozmiaru kartki A3.</w:t>
      </w:r>
    </w:p>
    <w:p w14:paraId="4424CA58" w14:textId="77777777" w:rsidR="00A47902" w:rsidRPr="00A47902" w:rsidRDefault="00A47902" w:rsidP="008D6EBD">
      <w:pPr>
        <w:pStyle w:val="Akapitzlist"/>
        <w:numPr>
          <w:ilvl w:val="0"/>
          <w:numId w:val="17"/>
        </w:numPr>
        <w:jc w:val="both"/>
      </w:pPr>
      <w:r w:rsidRPr="00A47902">
        <w:t>elementy pracy nie powinny znacząco wystawać poza obrys kartonu.</w:t>
      </w:r>
    </w:p>
    <w:p w14:paraId="5273594D" w14:textId="7246679D" w:rsidR="00A47902" w:rsidRPr="00A47902" w:rsidRDefault="00A47902" w:rsidP="008D6EBD">
      <w:pPr>
        <w:pStyle w:val="Nagwek1"/>
        <w:jc w:val="both"/>
      </w:pPr>
      <w:r w:rsidRPr="00A47902">
        <w:t>Opis pracy</w:t>
      </w:r>
    </w:p>
    <w:p w14:paraId="2E35B5D1" w14:textId="4C3F6A50" w:rsidR="00A47902" w:rsidRPr="00A47902" w:rsidRDefault="00A47902" w:rsidP="008D6EBD">
      <w:pPr>
        <w:jc w:val="both"/>
      </w:pPr>
      <w:r w:rsidRPr="00A47902">
        <w:t xml:space="preserve">Do każdej pracy należy dołączyć </w:t>
      </w:r>
      <w:r w:rsidR="007B636A">
        <w:t xml:space="preserve">zgodę oraz </w:t>
      </w:r>
      <w:r w:rsidRPr="00A47902">
        <w:rPr>
          <w:b/>
          <w:bCs/>
        </w:rPr>
        <w:t>etykietę</w:t>
      </w:r>
      <w:r w:rsidRPr="00A47902">
        <w:t xml:space="preserve"> zawierającą:</w:t>
      </w:r>
    </w:p>
    <w:p w14:paraId="5D8CDA68" w14:textId="77777777" w:rsidR="00A47902" w:rsidRPr="00A47902" w:rsidRDefault="00A47902" w:rsidP="008D6EBD">
      <w:pPr>
        <w:pStyle w:val="Akapitzlist"/>
        <w:numPr>
          <w:ilvl w:val="0"/>
          <w:numId w:val="17"/>
        </w:numPr>
        <w:jc w:val="both"/>
      </w:pPr>
      <w:r w:rsidRPr="00A47902">
        <w:t>imię i nazwisko dziecka,</w:t>
      </w:r>
    </w:p>
    <w:p w14:paraId="7FA3AC8E" w14:textId="0845A27B" w:rsidR="00A47902" w:rsidRDefault="00A47902" w:rsidP="008D6EBD">
      <w:pPr>
        <w:pStyle w:val="Akapitzlist"/>
        <w:numPr>
          <w:ilvl w:val="0"/>
          <w:numId w:val="17"/>
        </w:numPr>
        <w:jc w:val="both"/>
      </w:pPr>
      <w:r w:rsidRPr="00A47902">
        <w:t>nazwę grupy przedszkolnej.</w:t>
      </w:r>
    </w:p>
    <w:p w14:paraId="68C5FEEC" w14:textId="717396A1" w:rsidR="00B269A9" w:rsidRDefault="00B269A9" w:rsidP="00B269A9">
      <w:pPr>
        <w:ind w:left="397" w:firstLine="0"/>
        <w:jc w:val="both"/>
      </w:pPr>
      <w:r>
        <w:t>(zamieszczone w załączniku)</w:t>
      </w:r>
    </w:p>
    <w:p w14:paraId="2511A79A" w14:textId="737FD8B2" w:rsidR="007B636A" w:rsidRPr="00A47902" w:rsidRDefault="007B636A" w:rsidP="007B636A">
      <w:pPr>
        <w:pStyle w:val="Akapitzlist"/>
        <w:ind w:left="757" w:firstLine="0"/>
        <w:jc w:val="both"/>
      </w:pPr>
    </w:p>
    <w:p w14:paraId="451FCF8D" w14:textId="39AFDB1A" w:rsidR="00A47902" w:rsidRPr="00A47902" w:rsidRDefault="00A47902" w:rsidP="008D6EBD">
      <w:pPr>
        <w:pStyle w:val="Nagwek1"/>
        <w:jc w:val="both"/>
      </w:pPr>
      <w:r w:rsidRPr="00A47902">
        <w:t>Termin i miejsce składania prac</w:t>
      </w:r>
    </w:p>
    <w:p w14:paraId="735E5692" w14:textId="79B5F440" w:rsidR="000016B5" w:rsidRDefault="00A47902" w:rsidP="00DF6484">
      <w:pPr>
        <w:ind w:left="397" w:firstLine="0"/>
        <w:jc w:val="both"/>
        <w:rPr>
          <w:b/>
          <w:bCs/>
        </w:rPr>
      </w:pPr>
      <w:r w:rsidRPr="00DF1F34">
        <w:t>Prace należy dostarczyć do</w:t>
      </w:r>
      <w:r w:rsidR="00DD327E" w:rsidRPr="00DF1F34">
        <w:t xml:space="preserve"> grupy Misie lub Biedronki,</w:t>
      </w:r>
      <w:r w:rsidR="00DF6484">
        <w:t xml:space="preserve"> </w:t>
      </w:r>
      <w:r w:rsidR="00DD327E" w:rsidRPr="00DF1F34">
        <w:t xml:space="preserve">w terminie </w:t>
      </w:r>
      <w:r w:rsidR="00FB6FDB" w:rsidRPr="00A305E8">
        <w:t xml:space="preserve">od </w:t>
      </w:r>
      <w:r w:rsidR="001E49F8">
        <w:rPr>
          <w:b/>
          <w:bCs/>
        </w:rPr>
        <w:t>2</w:t>
      </w:r>
      <w:r w:rsidR="00950086">
        <w:rPr>
          <w:b/>
          <w:bCs/>
        </w:rPr>
        <w:t>3</w:t>
      </w:r>
      <w:r w:rsidR="00FB6FDB" w:rsidRPr="00DF6484">
        <w:rPr>
          <w:b/>
          <w:bCs/>
        </w:rPr>
        <w:t>.02.2026</w:t>
      </w:r>
      <w:r w:rsidR="000016B5" w:rsidRPr="00DF6484">
        <w:rPr>
          <w:b/>
          <w:bCs/>
        </w:rPr>
        <w:t xml:space="preserve"> r.</w:t>
      </w:r>
      <w:r w:rsidR="00FB6FDB" w:rsidRPr="00DF6484">
        <w:rPr>
          <w:b/>
          <w:bCs/>
        </w:rPr>
        <w:t xml:space="preserve">- </w:t>
      </w:r>
      <w:r w:rsidR="00A77A91">
        <w:rPr>
          <w:b/>
          <w:bCs/>
        </w:rPr>
        <w:t>09</w:t>
      </w:r>
      <w:r w:rsidR="00BB2F82" w:rsidRPr="00DF6484">
        <w:rPr>
          <w:b/>
          <w:bCs/>
        </w:rPr>
        <w:t>.0</w:t>
      </w:r>
      <w:r w:rsidR="00DD327E" w:rsidRPr="00DF6484">
        <w:rPr>
          <w:b/>
          <w:bCs/>
        </w:rPr>
        <w:t>3</w:t>
      </w:r>
      <w:r w:rsidR="00BB2F82" w:rsidRPr="00DF6484">
        <w:rPr>
          <w:b/>
          <w:bCs/>
        </w:rPr>
        <w:t>.2026</w:t>
      </w:r>
      <w:r w:rsidR="000016B5" w:rsidRPr="00DF6484">
        <w:rPr>
          <w:b/>
          <w:bCs/>
        </w:rPr>
        <w:t xml:space="preserve"> r.</w:t>
      </w:r>
      <w:r w:rsidR="00BB2F82" w:rsidRPr="00DF6484">
        <w:rPr>
          <w:b/>
          <w:bCs/>
        </w:rPr>
        <w:t xml:space="preserve"> </w:t>
      </w:r>
    </w:p>
    <w:p w14:paraId="3C987014" w14:textId="3BCE7A6E" w:rsidR="00A77A91" w:rsidRPr="00DF6484" w:rsidRDefault="00A77A91" w:rsidP="00DF6484">
      <w:pPr>
        <w:ind w:left="397" w:firstLine="0"/>
        <w:jc w:val="both"/>
        <w:rPr>
          <w:b/>
          <w:bCs/>
        </w:rPr>
      </w:pPr>
      <w:r>
        <w:rPr>
          <w:b/>
          <w:bCs/>
        </w:rPr>
        <w:t>Rozstrzygnięcie konkursu 13.03.26.</w:t>
      </w:r>
    </w:p>
    <w:p w14:paraId="3636594F" w14:textId="226A51A3" w:rsidR="00A47902" w:rsidRPr="00A47902" w:rsidRDefault="00A47902" w:rsidP="008D6EBD">
      <w:pPr>
        <w:pStyle w:val="Nagwek1"/>
        <w:jc w:val="both"/>
      </w:pPr>
      <w:r w:rsidRPr="00A47902">
        <w:t>Kryteria oceny</w:t>
      </w:r>
    </w:p>
    <w:p w14:paraId="5E0D0E87" w14:textId="77777777" w:rsidR="00A47902" w:rsidRPr="00A47902" w:rsidRDefault="00A47902" w:rsidP="008D6EBD">
      <w:pPr>
        <w:pStyle w:val="Akapitzlist"/>
        <w:numPr>
          <w:ilvl w:val="0"/>
          <w:numId w:val="17"/>
        </w:numPr>
        <w:jc w:val="both"/>
      </w:pPr>
      <w:r w:rsidRPr="00A47902">
        <w:t>zgodność z tematem konkursu,</w:t>
      </w:r>
    </w:p>
    <w:p w14:paraId="35F34149" w14:textId="77777777" w:rsidR="00A47902" w:rsidRPr="00A47902" w:rsidRDefault="00A47902" w:rsidP="008D6EBD">
      <w:pPr>
        <w:pStyle w:val="Akapitzlist"/>
        <w:numPr>
          <w:ilvl w:val="0"/>
          <w:numId w:val="17"/>
        </w:numPr>
        <w:jc w:val="both"/>
      </w:pPr>
      <w:r w:rsidRPr="00A47902">
        <w:t>pomysłowość i kreatywność,</w:t>
      </w:r>
    </w:p>
    <w:p w14:paraId="5A648FC4" w14:textId="175F4B70" w:rsidR="00752BE2" w:rsidRPr="00A47902" w:rsidRDefault="00A47902" w:rsidP="00752BE2">
      <w:pPr>
        <w:pStyle w:val="Akapitzlist"/>
        <w:numPr>
          <w:ilvl w:val="0"/>
          <w:numId w:val="17"/>
        </w:numPr>
        <w:jc w:val="both"/>
      </w:pPr>
      <w:r w:rsidRPr="00A47902">
        <w:t xml:space="preserve">wykorzystanie </w:t>
      </w:r>
      <w:r w:rsidR="007B3103">
        <w:t>różn</w:t>
      </w:r>
      <w:r w:rsidR="00E62947">
        <w:t xml:space="preserve">orodnych </w:t>
      </w:r>
      <w:r w:rsidRPr="00A47902">
        <w:t xml:space="preserve">materiałów </w:t>
      </w:r>
    </w:p>
    <w:p w14:paraId="3D36CA9C" w14:textId="38E64875" w:rsidR="00A47902" w:rsidRPr="00A47902" w:rsidRDefault="00A47902" w:rsidP="008D6EBD">
      <w:pPr>
        <w:pStyle w:val="Nagwek1"/>
        <w:jc w:val="both"/>
      </w:pPr>
      <w:r w:rsidRPr="00A47902">
        <w:t>Rozstrzygnięcie konkursu i nagrody</w:t>
      </w:r>
    </w:p>
    <w:p w14:paraId="7A07A520" w14:textId="509E7ED5" w:rsidR="00A47902" w:rsidRDefault="00A47902" w:rsidP="008775C5">
      <w:pPr>
        <w:pStyle w:val="Akapitzlist"/>
        <w:numPr>
          <w:ilvl w:val="0"/>
          <w:numId w:val="17"/>
        </w:numPr>
        <w:jc w:val="both"/>
      </w:pPr>
      <w:r w:rsidRPr="00A47902">
        <w:t xml:space="preserve">prace oceni powołana </w:t>
      </w:r>
      <w:r w:rsidR="00DF1F34">
        <w:t xml:space="preserve">do tego </w:t>
      </w:r>
      <w:r w:rsidRPr="00A47902">
        <w:t>komisja konkursowa,</w:t>
      </w:r>
    </w:p>
    <w:p w14:paraId="36D7E4AB" w14:textId="0727122D" w:rsidR="00DD327E" w:rsidRPr="00A47902" w:rsidRDefault="00DD327E" w:rsidP="008D6EBD">
      <w:pPr>
        <w:pStyle w:val="Akapitzlist"/>
        <w:numPr>
          <w:ilvl w:val="0"/>
          <w:numId w:val="17"/>
        </w:numPr>
        <w:jc w:val="both"/>
      </w:pPr>
      <w:r>
        <w:t xml:space="preserve">wyniki </w:t>
      </w:r>
      <w:r w:rsidRPr="00DD327E">
        <w:t>zostaną zamieszczone na stronie internetowej oraz na portalu społecznościowym przedszkola</w:t>
      </w:r>
      <w:r>
        <w:t>,</w:t>
      </w:r>
    </w:p>
    <w:p w14:paraId="1256B064" w14:textId="3D2BD2D7" w:rsidR="00A47902" w:rsidRPr="00A47902" w:rsidRDefault="00A47902" w:rsidP="008D6EBD">
      <w:pPr>
        <w:pStyle w:val="Akapitzlist"/>
        <w:numPr>
          <w:ilvl w:val="0"/>
          <w:numId w:val="17"/>
        </w:numPr>
        <w:jc w:val="both"/>
      </w:pPr>
      <w:r w:rsidRPr="00A47902">
        <w:t>przewidziane są nagrody</w:t>
      </w:r>
      <w:r w:rsidRPr="00DD327E">
        <w:t xml:space="preserve"> rzeczowe za najciekawsze prace</w:t>
      </w:r>
      <w:r w:rsidRPr="00A47902">
        <w:t xml:space="preserve"> oraz dyplomy </w:t>
      </w:r>
      <w:r w:rsidR="00DD327E">
        <w:t>dla wszystkich biorących udział.</w:t>
      </w:r>
    </w:p>
    <w:p w14:paraId="22B9B83C" w14:textId="53781716" w:rsidR="00A47902" w:rsidRPr="00A47902" w:rsidRDefault="00A47902" w:rsidP="008D6EBD">
      <w:pPr>
        <w:pStyle w:val="Nagwek1"/>
        <w:jc w:val="both"/>
      </w:pPr>
      <w:r w:rsidRPr="00A47902">
        <w:t>Zgody i postanowienia końcowe</w:t>
      </w:r>
    </w:p>
    <w:p w14:paraId="49DD8959" w14:textId="632A2546" w:rsidR="00A47902" w:rsidRPr="00A47902" w:rsidRDefault="00A47902" w:rsidP="008775C5">
      <w:pPr>
        <w:pStyle w:val="Akapitzlist"/>
        <w:numPr>
          <w:ilvl w:val="0"/>
          <w:numId w:val="17"/>
        </w:numPr>
        <w:jc w:val="both"/>
      </w:pPr>
      <w:r w:rsidRPr="00A47902">
        <w:t xml:space="preserve">warunkiem udziału w konkursie jest </w:t>
      </w:r>
      <w:r w:rsidR="00447A72">
        <w:t>wypełnianie</w:t>
      </w:r>
      <w:r>
        <w:t xml:space="preserve"> </w:t>
      </w:r>
      <w:r w:rsidR="00DD327E">
        <w:t xml:space="preserve">i dołączenie do pracy metryczki oraz </w:t>
      </w:r>
      <w:r w:rsidRPr="00A47902">
        <w:t>zgody na publikację zdjęć</w:t>
      </w:r>
      <w:r w:rsidR="00650A8E">
        <w:t xml:space="preserve"> </w:t>
      </w:r>
      <w:r w:rsidR="00C8190D">
        <w:t>(</w:t>
      </w:r>
      <w:r w:rsidR="00B22A2F">
        <w:t xml:space="preserve">w </w:t>
      </w:r>
      <w:r w:rsidR="00C8190D">
        <w:t>załącznik</w:t>
      </w:r>
      <w:r w:rsidR="00B22A2F">
        <w:t>u</w:t>
      </w:r>
      <w:r w:rsidR="00C8190D">
        <w:t>)</w:t>
      </w:r>
      <w:r w:rsidRPr="00A47902">
        <w:t>,</w:t>
      </w:r>
    </w:p>
    <w:p w14:paraId="1A9E6CBA" w14:textId="77777777" w:rsidR="00A47902" w:rsidRDefault="00A47902" w:rsidP="008D6EBD">
      <w:pPr>
        <w:pStyle w:val="Akapitzlist"/>
        <w:numPr>
          <w:ilvl w:val="0"/>
          <w:numId w:val="17"/>
        </w:numPr>
        <w:jc w:val="both"/>
      </w:pPr>
      <w:r w:rsidRPr="00A47902">
        <w:t>zgłoszenie pracy oznacza akceptację niniejszego regulaminu,</w:t>
      </w:r>
    </w:p>
    <w:p w14:paraId="5565F7C6" w14:textId="3EB5DF36" w:rsidR="00A47902" w:rsidRPr="00A47902" w:rsidRDefault="00A47902" w:rsidP="008D6EBD">
      <w:pPr>
        <w:pStyle w:val="Akapitzlist"/>
        <w:numPr>
          <w:ilvl w:val="0"/>
          <w:numId w:val="17"/>
        </w:numPr>
        <w:jc w:val="both"/>
      </w:pPr>
      <w:r w:rsidRPr="00A47902">
        <w:t>zdjęcia prac oraz informacje o konkursie będą opublikowane na profilu społecznościowym przedszkola oraz stronie internetowej przedszkola,</w:t>
      </w:r>
    </w:p>
    <w:p w14:paraId="4ABDEA2B" w14:textId="180C2C83" w:rsidR="00A47902" w:rsidRDefault="00A47902" w:rsidP="008D6EBD">
      <w:pPr>
        <w:pStyle w:val="Akapitzlist"/>
        <w:numPr>
          <w:ilvl w:val="0"/>
          <w:numId w:val="17"/>
        </w:numPr>
        <w:jc w:val="both"/>
      </w:pPr>
      <w:r w:rsidRPr="00A47902">
        <w:t xml:space="preserve">prace </w:t>
      </w:r>
      <w:r>
        <w:t>będą</w:t>
      </w:r>
      <w:r w:rsidRPr="00A47902">
        <w:t xml:space="preserve"> zaprezentowane na wystawie przedszkolnej.</w:t>
      </w:r>
    </w:p>
    <w:p w14:paraId="01129F75" w14:textId="17ED48B9" w:rsidR="005F6129" w:rsidRDefault="005F6129" w:rsidP="005F6129">
      <w:pPr>
        <w:jc w:val="both"/>
      </w:pPr>
    </w:p>
    <w:p w14:paraId="2BBF2732" w14:textId="77777777" w:rsidR="002177DE" w:rsidRDefault="002177DE" w:rsidP="002177DE">
      <w:pPr>
        <w:jc w:val="both"/>
      </w:pPr>
    </w:p>
    <w:p w14:paraId="25DA1739" w14:textId="77777777" w:rsidR="002177DE" w:rsidRDefault="002177DE" w:rsidP="001E37D3">
      <w:pPr>
        <w:ind w:firstLine="0"/>
        <w:jc w:val="both"/>
      </w:pPr>
    </w:p>
    <w:p w14:paraId="01CE1CDB" w14:textId="2A520261" w:rsidR="002177DE" w:rsidRPr="00A47902" w:rsidRDefault="002177DE" w:rsidP="002177DE">
      <w:pPr>
        <w:jc w:val="center"/>
      </w:pPr>
      <w:r>
        <w:t xml:space="preserve">Być może to właśnie Wasz pomysł </w:t>
      </w:r>
      <w:r w:rsidR="00FE02BE">
        <w:t>będzie</w:t>
      </w:r>
      <w:r>
        <w:t xml:space="preserve"> inspiracją do zmodernizowania naszego przedszkolnego placu zabaw!!!</w:t>
      </w:r>
      <w:r w:rsidR="006C0EF4">
        <w:t xml:space="preserve"> Serdecznie zachęcamy do wzięcia udziału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5DA0F71" w14:textId="77777777" w:rsidR="00C25D21" w:rsidRDefault="00C25D21" w:rsidP="008D6EBD">
      <w:pPr>
        <w:jc w:val="both"/>
      </w:pPr>
    </w:p>
    <w:p w14:paraId="26E44B6B" w14:textId="5EA27643" w:rsidR="00A47902" w:rsidRDefault="00A47902" w:rsidP="008D6EBD">
      <w:pPr>
        <w:jc w:val="both"/>
      </w:pPr>
    </w:p>
    <w:p w14:paraId="6C943B25" w14:textId="77777777" w:rsidR="009C722E" w:rsidRDefault="009C722E" w:rsidP="008D6EBD">
      <w:pPr>
        <w:jc w:val="both"/>
      </w:pPr>
    </w:p>
    <w:p w14:paraId="66A07BD2" w14:textId="77777777" w:rsidR="009C722E" w:rsidRDefault="009C722E" w:rsidP="008D6EBD">
      <w:pPr>
        <w:jc w:val="both"/>
      </w:pPr>
    </w:p>
    <w:p w14:paraId="66688FA5" w14:textId="77777777" w:rsidR="009C722E" w:rsidRDefault="009C722E" w:rsidP="008D6EBD">
      <w:pPr>
        <w:jc w:val="both"/>
      </w:pPr>
    </w:p>
    <w:p w14:paraId="69497856" w14:textId="35BB1D87" w:rsidR="00A47902" w:rsidRPr="0028666E" w:rsidRDefault="00A47902" w:rsidP="008775C5">
      <w:pPr>
        <w:jc w:val="center"/>
        <w:rPr>
          <w:b/>
          <w:bCs/>
          <w:sz w:val="28"/>
          <w:szCs w:val="36"/>
        </w:rPr>
      </w:pPr>
      <w:r w:rsidRPr="0028666E">
        <w:rPr>
          <w:b/>
          <w:bCs/>
          <w:sz w:val="28"/>
          <w:szCs w:val="36"/>
        </w:rPr>
        <w:t>ZGODA NA PUBLIKACJĘ ZDJĘĆ</w:t>
      </w:r>
    </w:p>
    <w:p w14:paraId="38453088" w14:textId="77777777" w:rsidR="00ED44E0" w:rsidRDefault="00ED44E0" w:rsidP="0028666E">
      <w:pPr>
        <w:spacing w:line="720" w:lineRule="auto"/>
        <w:jc w:val="both"/>
      </w:pPr>
    </w:p>
    <w:p w14:paraId="7959AE49" w14:textId="77777777" w:rsidR="00ED44E0" w:rsidRPr="006F0DA7" w:rsidRDefault="00ED44E0" w:rsidP="0028666E">
      <w:pPr>
        <w:spacing w:line="720" w:lineRule="auto"/>
        <w:jc w:val="both"/>
        <w:rPr>
          <w:sz w:val="22"/>
          <w:szCs w:val="28"/>
        </w:rPr>
      </w:pPr>
    </w:p>
    <w:p w14:paraId="702A23C0" w14:textId="5DC083F6" w:rsidR="0028666E" w:rsidRPr="006F0DA7" w:rsidRDefault="00A47902" w:rsidP="006F0DA7">
      <w:pPr>
        <w:spacing w:line="600" w:lineRule="auto"/>
        <w:ind w:left="397" w:firstLine="0"/>
        <w:jc w:val="both"/>
        <w:rPr>
          <w:sz w:val="22"/>
          <w:szCs w:val="28"/>
        </w:rPr>
      </w:pPr>
      <w:r w:rsidRPr="006F0DA7">
        <w:rPr>
          <w:sz w:val="22"/>
          <w:szCs w:val="28"/>
        </w:rPr>
        <w:t>Ja, niżej podpisany/a, wyrażam zgodę na</w:t>
      </w:r>
      <w:r w:rsidR="008775C5" w:rsidRPr="006F0DA7">
        <w:rPr>
          <w:sz w:val="22"/>
          <w:szCs w:val="28"/>
        </w:rPr>
        <w:t xml:space="preserve"> </w:t>
      </w:r>
      <w:r w:rsidRPr="006F0DA7">
        <w:rPr>
          <w:sz w:val="22"/>
          <w:szCs w:val="28"/>
        </w:rPr>
        <w:t>wykonanie zdjęć pracy konkursowej mojego dziecka</w:t>
      </w:r>
      <w:r w:rsidR="006F0DA7">
        <w:rPr>
          <w:sz w:val="22"/>
          <w:szCs w:val="28"/>
        </w:rPr>
        <w:t xml:space="preserve"> </w:t>
      </w:r>
      <w:r w:rsidR="0028666E" w:rsidRPr="006F0DA7">
        <w:rPr>
          <w:sz w:val="22"/>
          <w:szCs w:val="28"/>
        </w:rPr>
        <w:t>……………………………………………………………………………………………………</w:t>
      </w:r>
    </w:p>
    <w:p w14:paraId="06F83743" w14:textId="794BD9F7" w:rsidR="00A47902" w:rsidRPr="006F0DA7" w:rsidRDefault="0028666E" w:rsidP="006F0DA7">
      <w:pPr>
        <w:spacing w:line="600" w:lineRule="auto"/>
        <w:ind w:left="397" w:firstLine="0"/>
        <w:jc w:val="both"/>
        <w:rPr>
          <w:sz w:val="22"/>
          <w:szCs w:val="28"/>
        </w:rPr>
      </w:pPr>
      <w:r w:rsidRPr="006F0DA7">
        <w:rPr>
          <w:sz w:val="22"/>
          <w:szCs w:val="28"/>
        </w:rPr>
        <w:t xml:space="preserve">oraz </w:t>
      </w:r>
      <w:r w:rsidR="000D204A">
        <w:rPr>
          <w:sz w:val="22"/>
          <w:szCs w:val="28"/>
        </w:rPr>
        <w:t xml:space="preserve">ich </w:t>
      </w:r>
      <w:r w:rsidR="00A47902" w:rsidRPr="006F0DA7">
        <w:rPr>
          <w:sz w:val="22"/>
          <w:szCs w:val="28"/>
        </w:rPr>
        <w:t>publikację</w:t>
      </w:r>
      <w:r w:rsidR="000D204A">
        <w:rPr>
          <w:sz w:val="22"/>
          <w:szCs w:val="28"/>
        </w:rPr>
        <w:t xml:space="preserve">. </w:t>
      </w:r>
      <w:r w:rsidR="005B41EF">
        <w:rPr>
          <w:sz w:val="22"/>
          <w:szCs w:val="28"/>
        </w:rPr>
        <w:t>Zezwalam również na</w:t>
      </w:r>
      <w:r w:rsidR="000C1CC6" w:rsidRPr="006F0DA7">
        <w:rPr>
          <w:sz w:val="22"/>
          <w:szCs w:val="28"/>
        </w:rPr>
        <w:t xml:space="preserve"> zamieszczenie </w:t>
      </w:r>
      <w:r w:rsidR="00A47902" w:rsidRPr="006F0DA7">
        <w:rPr>
          <w:sz w:val="22"/>
          <w:szCs w:val="28"/>
        </w:rPr>
        <w:t>informacji o rozstrzygnięciu konkursu</w:t>
      </w:r>
      <w:r w:rsidR="000C1CC6" w:rsidRPr="006F0DA7">
        <w:rPr>
          <w:sz w:val="22"/>
          <w:szCs w:val="28"/>
        </w:rPr>
        <w:t xml:space="preserve"> </w:t>
      </w:r>
      <w:r w:rsidR="00A47902" w:rsidRPr="006F0DA7">
        <w:rPr>
          <w:sz w:val="22"/>
          <w:szCs w:val="28"/>
        </w:rPr>
        <w:t>na</w:t>
      </w:r>
      <w:r w:rsidR="005514A2">
        <w:rPr>
          <w:sz w:val="22"/>
          <w:szCs w:val="28"/>
        </w:rPr>
        <w:t xml:space="preserve"> stronie internetowej oraz</w:t>
      </w:r>
      <w:r w:rsidR="00A47902" w:rsidRPr="006F0DA7">
        <w:rPr>
          <w:sz w:val="22"/>
          <w:szCs w:val="28"/>
        </w:rPr>
        <w:t xml:space="preserve"> </w:t>
      </w:r>
      <w:r w:rsidR="00A47902" w:rsidRPr="00B077F0">
        <w:rPr>
          <w:sz w:val="22"/>
          <w:szCs w:val="28"/>
        </w:rPr>
        <w:t xml:space="preserve">profilu społecznościowym </w:t>
      </w:r>
      <w:r w:rsidR="005514A2" w:rsidRPr="00B077F0">
        <w:rPr>
          <w:sz w:val="22"/>
          <w:szCs w:val="28"/>
        </w:rPr>
        <w:t>przedszkola.</w:t>
      </w:r>
      <w:r w:rsidR="005B41EF">
        <w:rPr>
          <w:b/>
          <w:bCs/>
          <w:sz w:val="22"/>
          <w:szCs w:val="28"/>
        </w:rPr>
        <w:t xml:space="preserve"> </w:t>
      </w:r>
    </w:p>
    <w:p w14:paraId="60615E61" w14:textId="77777777" w:rsidR="008775C5" w:rsidRPr="006F0DA7" w:rsidRDefault="008775C5" w:rsidP="003A7C01">
      <w:pPr>
        <w:ind w:firstLine="0"/>
        <w:jc w:val="both"/>
        <w:rPr>
          <w:sz w:val="22"/>
          <w:szCs w:val="28"/>
        </w:rPr>
      </w:pPr>
    </w:p>
    <w:p w14:paraId="3767E099" w14:textId="77777777" w:rsidR="008775C5" w:rsidRPr="006F0DA7" w:rsidRDefault="008775C5" w:rsidP="008D6EBD">
      <w:pPr>
        <w:jc w:val="both"/>
        <w:rPr>
          <w:sz w:val="22"/>
          <w:szCs w:val="28"/>
        </w:rPr>
      </w:pPr>
    </w:p>
    <w:p w14:paraId="01E90AF6" w14:textId="770EEFCF" w:rsidR="00A47902" w:rsidRPr="006F0DA7" w:rsidRDefault="00ED44E0" w:rsidP="006F0DA7">
      <w:pPr>
        <w:jc w:val="right"/>
        <w:rPr>
          <w:sz w:val="22"/>
          <w:szCs w:val="28"/>
        </w:rPr>
      </w:pPr>
      <w:r w:rsidRPr="006F0DA7">
        <w:rPr>
          <w:sz w:val="22"/>
          <w:szCs w:val="28"/>
        </w:rPr>
        <w:t>…..</w:t>
      </w:r>
      <w:r w:rsidR="00A47902" w:rsidRPr="006F0DA7">
        <w:rPr>
          <w:sz w:val="22"/>
          <w:szCs w:val="28"/>
        </w:rPr>
        <w:t>……………………………………</w:t>
      </w:r>
    </w:p>
    <w:p w14:paraId="7B6CB72A" w14:textId="0180564C" w:rsidR="00A47902" w:rsidRPr="006F0DA7" w:rsidRDefault="00A47902" w:rsidP="006F0DA7">
      <w:pPr>
        <w:jc w:val="right"/>
        <w:rPr>
          <w:sz w:val="22"/>
          <w:szCs w:val="28"/>
        </w:rPr>
      </w:pPr>
      <w:r w:rsidRPr="006F0DA7">
        <w:rPr>
          <w:sz w:val="22"/>
          <w:szCs w:val="28"/>
        </w:rPr>
        <w:t xml:space="preserve">Podpis rodzica lub </w:t>
      </w:r>
      <w:r w:rsidR="00ED44E0" w:rsidRPr="006F0DA7">
        <w:rPr>
          <w:sz w:val="22"/>
          <w:szCs w:val="28"/>
        </w:rPr>
        <w:t>opiekuna prawnego</w:t>
      </w:r>
    </w:p>
    <w:p w14:paraId="42DE3C5F" w14:textId="377873CE" w:rsidR="00CE5832" w:rsidRDefault="00CE5832" w:rsidP="008D6EBD">
      <w:pPr>
        <w:jc w:val="both"/>
        <w:rPr>
          <w:sz w:val="22"/>
          <w:szCs w:val="28"/>
        </w:rPr>
      </w:pPr>
    </w:p>
    <w:p w14:paraId="57DEC051" w14:textId="77777777" w:rsidR="0050619A" w:rsidRDefault="0050619A" w:rsidP="008D6EBD">
      <w:pPr>
        <w:jc w:val="both"/>
      </w:pPr>
    </w:p>
    <w:p w14:paraId="22FF68F9" w14:textId="77777777" w:rsidR="00A47902" w:rsidRDefault="00A47902" w:rsidP="008D6EBD">
      <w:pPr>
        <w:jc w:val="both"/>
      </w:pPr>
    </w:p>
    <w:p w14:paraId="6EA4DB3D" w14:textId="77777777" w:rsidR="00B87040" w:rsidRDefault="00B87040" w:rsidP="008D6EBD">
      <w:pPr>
        <w:jc w:val="both"/>
      </w:pPr>
    </w:p>
    <w:p w14:paraId="31EB1328" w14:textId="77777777" w:rsidR="00B87040" w:rsidRDefault="00B87040" w:rsidP="008D6EBD">
      <w:pPr>
        <w:jc w:val="both"/>
      </w:pPr>
    </w:p>
    <w:p w14:paraId="26D9257D" w14:textId="77777777" w:rsidR="00B87040" w:rsidRDefault="00B87040" w:rsidP="008D6EBD">
      <w:pPr>
        <w:jc w:val="both"/>
      </w:pPr>
    </w:p>
    <w:p w14:paraId="10A500A0" w14:textId="77777777" w:rsidR="00B87040" w:rsidRDefault="00B87040" w:rsidP="008D6EBD">
      <w:pPr>
        <w:jc w:val="both"/>
      </w:pPr>
    </w:p>
    <w:p w14:paraId="2C797B0F" w14:textId="77777777" w:rsidR="003A7C01" w:rsidRDefault="003A7C01" w:rsidP="008D6EBD">
      <w:pPr>
        <w:jc w:val="both"/>
      </w:pPr>
    </w:p>
    <w:p w14:paraId="4BF6BB83" w14:textId="77777777" w:rsidR="00B87040" w:rsidRDefault="00B87040" w:rsidP="008D6EBD">
      <w:pPr>
        <w:jc w:val="both"/>
      </w:pPr>
    </w:p>
    <w:p w14:paraId="4A76FDA9" w14:textId="3AAD88EB" w:rsidR="00A305E8" w:rsidRDefault="00A305E8" w:rsidP="006F0DA7">
      <w:pPr>
        <w:spacing w:line="480" w:lineRule="auto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82"/>
      </w:tblGrid>
      <w:tr w:rsidR="0050619A" w14:paraId="443DBE6E" w14:textId="77777777" w:rsidTr="00B87040">
        <w:trPr>
          <w:jc w:val="center"/>
        </w:trPr>
        <w:tc>
          <w:tcPr>
            <w:tcW w:w="5382" w:type="dxa"/>
          </w:tcPr>
          <w:p w14:paraId="59BEB4F2" w14:textId="77777777" w:rsidR="004A558A" w:rsidRDefault="004A558A" w:rsidP="0050619A">
            <w:pPr>
              <w:ind w:firstLine="0"/>
              <w:jc w:val="both"/>
            </w:pPr>
          </w:p>
          <w:p w14:paraId="50F51671" w14:textId="77777777" w:rsidR="00B87040" w:rsidRDefault="0050619A" w:rsidP="004A558A">
            <w:pPr>
              <w:ind w:firstLine="0"/>
              <w:jc w:val="center"/>
            </w:pPr>
            <w:r w:rsidRPr="0050619A">
              <w:t>Etykieta</w:t>
            </w:r>
            <w:r w:rsidR="004A558A">
              <w:t xml:space="preserve"> ( umieszczona w widocznym miejscu na makiecie</w:t>
            </w:r>
            <w:r w:rsidR="00B87040">
              <w:t xml:space="preserve">- </w:t>
            </w:r>
          </w:p>
          <w:p w14:paraId="680C768F" w14:textId="73063A3C" w:rsidR="0050619A" w:rsidRPr="0050619A" w:rsidRDefault="00B87040" w:rsidP="004A558A">
            <w:pPr>
              <w:ind w:firstLine="0"/>
              <w:jc w:val="center"/>
            </w:pPr>
            <w:r>
              <w:t>do wycięcia</w:t>
            </w:r>
            <w:r w:rsidR="004A558A">
              <w:t>)</w:t>
            </w:r>
          </w:p>
          <w:p w14:paraId="412D299C" w14:textId="77777777" w:rsidR="0050619A" w:rsidRPr="0050619A" w:rsidRDefault="0050619A" w:rsidP="004A558A">
            <w:pPr>
              <w:ind w:firstLine="0"/>
              <w:jc w:val="center"/>
            </w:pPr>
          </w:p>
          <w:p w14:paraId="7CA22175" w14:textId="77777777" w:rsidR="0050619A" w:rsidRPr="0050619A" w:rsidRDefault="0050619A" w:rsidP="004A558A">
            <w:pPr>
              <w:ind w:firstLine="0"/>
              <w:jc w:val="center"/>
            </w:pPr>
          </w:p>
          <w:p w14:paraId="72EA72E5" w14:textId="77777777" w:rsidR="0050619A" w:rsidRPr="0050619A" w:rsidRDefault="0050619A" w:rsidP="004A558A">
            <w:pPr>
              <w:ind w:firstLine="0"/>
              <w:jc w:val="center"/>
            </w:pPr>
          </w:p>
          <w:p w14:paraId="2746C2E3" w14:textId="250CA267" w:rsidR="0050619A" w:rsidRDefault="0050619A" w:rsidP="004A558A">
            <w:pPr>
              <w:ind w:firstLine="0"/>
              <w:jc w:val="center"/>
              <w:rPr>
                <w:b/>
                <w:bCs/>
              </w:rPr>
            </w:pPr>
            <w:r w:rsidRPr="0050619A">
              <w:rPr>
                <w:b/>
                <w:bCs/>
              </w:rPr>
              <w:t>Imię i nazwisko dziecka</w:t>
            </w:r>
            <w:r w:rsidR="00157EC0">
              <w:rPr>
                <w:b/>
                <w:bCs/>
              </w:rPr>
              <w:t>/dzieci</w:t>
            </w:r>
          </w:p>
          <w:p w14:paraId="3BF869C3" w14:textId="77777777" w:rsidR="0050619A" w:rsidRPr="0050619A" w:rsidRDefault="0050619A" w:rsidP="004A558A">
            <w:pPr>
              <w:ind w:firstLine="0"/>
              <w:jc w:val="center"/>
              <w:rPr>
                <w:b/>
                <w:bCs/>
              </w:rPr>
            </w:pPr>
          </w:p>
          <w:p w14:paraId="60AF5681" w14:textId="77777777" w:rsidR="0050619A" w:rsidRDefault="0050619A" w:rsidP="004A558A">
            <w:pPr>
              <w:ind w:firstLine="0"/>
              <w:jc w:val="center"/>
            </w:pPr>
            <w:r w:rsidRPr="0050619A">
              <w:t>..................................................................</w:t>
            </w:r>
          </w:p>
          <w:p w14:paraId="3CF3DD30" w14:textId="77777777" w:rsidR="0050619A" w:rsidRDefault="0050619A" w:rsidP="004A558A">
            <w:pPr>
              <w:ind w:firstLine="0"/>
              <w:jc w:val="center"/>
              <w:rPr>
                <w:b/>
                <w:bCs/>
              </w:rPr>
            </w:pPr>
          </w:p>
          <w:p w14:paraId="34946E9A" w14:textId="77777777" w:rsidR="0050619A" w:rsidRPr="0050619A" w:rsidRDefault="0050619A" w:rsidP="004A558A">
            <w:pPr>
              <w:ind w:firstLine="0"/>
              <w:jc w:val="center"/>
              <w:rPr>
                <w:b/>
                <w:bCs/>
              </w:rPr>
            </w:pPr>
          </w:p>
          <w:p w14:paraId="41967D1D" w14:textId="77777777" w:rsidR="0050619A" w:rsidRDefault="0050619A" w:rsidP="004A558A">
            <w:pPr>
              <w:ind w:firstLine="0"/>
              <w:jc w:val="center"/>
              <w:rPr>
                <w:b/>
                <w:bCs/>
              </w:rPr>
            </w:pPr>
            <w:r w:rsidRPr="0050619A">
              <w:rPr>
                <w:b/>
                <w:bCs/>
              </w:rPr>
              <w:t>Grupa przedszkolna:</w:t>
            </w:r>
          </w:p>
          <w:p w14:paraId="08FBB349" w14:textId="77777777" w:rsidR="0050619A" w:rsidRPr="0050619A" w:rsidRDefault="0050619A" w:rsidP="004A558A">
            <w:pPr>
              <w:ind w:firstLine="0"/>
              <w:jc w:val="center"/>
              <w:rPr>
                <w:b/>
                <w:bCs/>
              </w:rPr>
            </w:pPr>
          </w:p>
          <w:p w14:paraId="454A8ABD" w14:textId="77777777" w:rsidR="0050619A" w:rsidRDefault="0050619A" w:rsidP="004A558A">
            <w:pPr>
              <w:ind w:firstLine="0"/>
              <w:jc w:val="center"/>
            </w:pPr>
            <w:r w:rsidRPr="0050619A">
              <w:t>..................................................................</w:t>
            </w:r>
          </w:p>
          <w:p w14:paraId="56D4396B" w14:textId="77777777" w:rsidR="0050619A" w:rsidRPr="0050619A" w:rsidRDefault="0050619A" w:rsidP="0050619A">
            <w:pPr>
              <w:ind w:firstLine="0"/>
              <w:jc w:val="both"/>
              <w:rPr>
                <w:b/>
                <w:bCs/>
              </w:rPr>
            </w:pPr>
          </w:p>
          <w:p w14:paraId="6AF4967A" w14:textId="77777777" w:rsidR="0050619A" w:rsidRDefault="0050619A" w:rsidP="00555DCA">
            <w:pPr>
              <w:ind w:firstLine="0"/>
              <w:jc w:val="both"/>
            </w:pPr>
          </w:p>
        </w:tc>
      </w:tr>
    </w:tbl>
    <w:p w14:paraId="444F3D24" w14:textId="77777777" w:rsidR="00A47902" w:rsidRDefault="00A47902" w:rsidP="008D6EBD">
      <w:pPr>
        <w:jc w:val="both"/>
      </w:pPr>
    </w:p>
    <w:sectPr w:rsidR="00A47902" w:rsidSect="003037B3">
      <w:headerReference w:type="default" r:id="rId8"/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723C2" w14:textId="77777777" w:rsidR="00EF0B3D" w:rsidRDefault="00EF0B3D" w:rsidP="008D6EBD">
      <w:r>
        <w:separator/>
      </w:r>
    </w:p>
  </w:endnote>
  <w:endnote w:type="continuationSeparator" w:id="0">
    <w:p w14:paraId="280D97ED" w14:textId="77777777" w:rsidR="00EF0B3D" w:rsidRDefault="00EF0B3D" w:rsidP="008D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AAEFB" w14:textId="77777777" w:rsidR="00EF0B3D" w:rsidRDefault="00EF0B3D" w:rsidP="008D6EBD">
      <w:r>
        <w:separator/>
      </w:r>
    </w:p>
  </w:footnote>
  <w:footnote w:type="continuationSeparator" w:id="0">
    <w:p w14:paraId="1B668376" w14:textId="77777777" w:rsidR="00EF0B3D" w:rsidRDefault="00EF0B3D" w:rsidP="008D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330D" w14:textId="6124B467" w:rsidR="0049659F" w:rsidRPr="0049659F" w:rsidRDefault="0049659F" w:rsidP="008D6EBD">
    <w:pPr>
      <w:pStyle w:val="Nagwek"/>
    </w:pPr>
    <w:r w:rsidRPr="0049659F">
      <w:t>Załącznik</w:t>
    </w:r>
    <w:r w:rsidR="0050619A"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47EF9"/>
    <w:multiLevelType w:val="multilevel"/>
    <w:tmpl w:val="D2C0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A718D"/>
    <w:multiLevelType w:val="multilevel"/>
    <w:tmpl w:val="DE9E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00440"/>
    <w:multiLevelType w:val="multilevel"/>
    <w:tmpl w:val="834C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11D36"/>
    <w:multiLevelType w:val="multilevel"/>
    <w:tmpl w:val="BBE4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06DA3"/>
    <w:multiLevelType w:val="multilevel"/>
    <w:tmpl w:val="A104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03C4B"/>
    <w:multiLevelType w:val="multilevel"/>
    <w:tmpl w:val="83FAA0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B02F3"/>
    <w:multiLevelType w:val="multilevel"/>
    <w:tmpl w:val="A0DC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9A3394"/>
    <w:multiLevelType w:val="hybridMultilevel"/>
    <w:tmpl w:val="F1E6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20E92"/>
    <w:multiLevelType w:val="hybridMultilevel"/>
    <w:tmpl w:val="F1C0FECE"/>
    <w:lvl w:ilvl="0" w:tplc="C9A2DBC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A2A2B"/>
    <w:multiLevelType w:val="multilevel"/>
    <w:tmpl w:val="0106B8A0"/>
    <w:lvl w:ilvl="0">
      <w:start w:val="1"/>
      <w:numFmt w:val="bullet"/>
      <w:lvlText w:val="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8652C"/>
    <w:multiLevelType w:val="multilevel"/>
    <w:tmpl w:val="30A0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57D7C"/>
    <w:multiLevelType w:val="multilevel"/>
    <w:tmpl w:val="BC44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3365A"/>
    <w:multiLevelType w:val="multilevel"/>
    <w:tmpl w:val="A882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68224D"/>
    <w:multiLevelType w:val="multilevel"/>
    <w:tmpl w:val="47CC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35F82"/>
    <w:multiLevelType w:val="multilevel"/>
    <w:tmpl w:val="7474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07DE9"/>
    <w:multiLevelType w:val="multilevel"/>
    <w:tmpl w:val="5292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D1F96"/>
    <w:multiLevelType w:val="multilevel"/>
    <w:tmpl w:val="D5F4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A20CC"/>
    <w:multiLevelType w:val="multilevel"/>
    <w:tmpl w:val="EDE4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FE6644"/>
    <w:multiLevelType w:val="hybridMultilevel"/>
    <w:tmpl w:val="B09AA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28231">
    <w:abstractNumId w:val="0"/>
  </w:num>
  <w:num w:numId="2" w16cid:durableId="1053697498">
    <w:abstractNumId w:val="11"/>
  </w:num>
  <w:num w:numId="3" w16cid:durableId="1047799469">
    <w:abstractNumId w:val="14"/>
  </w:num>
  <w:num w:numId="4" w16cid:durableId="1790733508">
    <w:abstractNumId w:val="16"/>
  </w:num>
  <w:num w:numId="5" w16cid:durableId="1690256268">
    <w:abstractNumId w:val="12"/>
  </w:num>
  <w:num w:numId="6" w16cid:durableId="270549902">
    <w:abstractNumId w:val="2"/>
  </w:num>
  <w:num w:numId="7" w16cid:durableId="1154025584">
    <w:abstractNumId w:val="10"/>
  </w:num>
  <w:num w:numId="8" w16cid:durableId="2115048312">
    <w:abstractNumId w:val="5"/>
  </w:num>
  <w:num w:numId="9" w16cid:durableId="578057692">
    <w:abstractNumId w:val="6"/>
  </w:num>
  <w:num w:numId="10" w16cid:durableId="217862283">
    <w:abstractNumId w:val="13"/>
  </w:num>
  <w:num w:numId="11" w16cid:durableId="1615476436">
    <w:abstractNumId w:val="3"/>
  </w:num>
  <w:num w:numId="12" w16cid:durableId="1753041046">
    <w:abstractNumId w:val="4"/>
  </w:num>
  <w:num w:numId="13" w16cid:durableId="1266691140">
    <w:abstractNumId w:val="17"/>
  </w:num>
  <w:num w:numId="14" w16cid:durableId="1985429269">
    <w:abstractNumId w:val="15"/>
  </w:num>
  <w:num w:numId="15" w16cid:durableId="1751610716">
    <w:abstractNumId w:val="1"/>
  </w:num>
  <w:num w:numId="16" w16cid:durableId="2068604782">
    <w:abstractNumId w:val="7"/>
  </w:num>
  <w:num w:numId="17" w16cid:durableId="1794787088">
    <w:abstractNumId w:val="9"/>
  </w:num>
  <w:num w:numId="18" w16cid:durableId="1726297316">
    <w:abstractNumId w:val="8"/>
  </w:num>
  <w:num w:numId="19" w16cid:durableId="2926378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02"/>
    <w:rsid w:val="000016B5"/>
    <w:rsid w:val="00035B21"/>
    <w:rsid w:val="00082869"/>
    <w:rsid w:val="000A0710"/>
    <w:rsid w:val="000A4A80"/>
    <w:rsid w:val="000C1CC6"/>
    <w:rsid w:val="000D204A"/>
    <w:rsid w:val="000D338C"/>
    <w:rsid w:val="0010430A"/>
    <w:rsid w:val="001265A0"/>
    <w:rsid w:val="00157EC0"/>
    <w:rsid w:val="00164162"/>
    <w:rsid w:val="001E37D3"/>
    <w:rsid w:val="001E49F8"/>
    <w:rsid w:val="002159FC"/>
    <w:rsid w:val="002177DE"/>
    <w:rsid w:val="00243629"/>
    <w:rsid w:val="00271768"/>
    <w:rsid w:val="0028666E"/>
    <w:rsid w:val="002F3776"/>
    <w:rsid w:val="003037B3"/>
    <w:rsid w:val="003105BC"/>
    <w:rsid w:val="003315A7"/>
    <w:rsid w:val="00332661"/>
    <w:rsid w:val="00394075"/>
    <w:rsid w:val="003A7C01"/>
    <w:rsid w:val="003B5A86"/>
    <w:rsid w:val="00402862"/>
    <w:rsid w:val="00412ACF"/>
    <w:rsid w:val="00433A0B"/>
    <w:rsid w:val="00447A72"/>
    <w:rsid w:val="00450072"/>
    <w:rsid w:val="00463E96"/>
    <w:rsid w:val="0049659F"/>
    <w:rsid w:val="004A558A"/>
    <w:rsid w:val="0050619A"/>
    <w:rsid w:val="005514A2"/>
    <w:rsid w:val="005B41EF"/>
    <w:rsid w:val="005F6129"/>
    <w:rsid w:val="00647603"/>
    <w:rsid w:val="00650A8E"/>
    <w:rsid w:val="006C0EF4"/>
    <w:rsid w:val="006F0DA7"/>
    <w:rsid w:val="00752BE2"/>
    <w:rsid w:val="007B3103"/>
    <w:rsid w:val="007B636A"/>
    <w:rsid w:val="008775C5"/>
    <w:rsid w:val="008A5E9D"/>
    <w:rsid w:val="008C15E9"/>
    <w:rsid w:val="008D6EBD"/>
    <w:rsid w:val="00950086"/>
    <w:rsid w:val="009C722E"/>
    <w:rsid w:val="00A305E8"/>
    <w:rsid w:val="00A47902"/>
    <w:rsid w:val="00A77A91"/>
    <w:rsid w:val="00A94289"/>
    <w:rsid w:val="00B077F0"/>
    <w:rsid w:val="00B22A2F"/>
    <w:rsid w:val="00B269A9"/>
    <w:rsid w:val="00B51239"/>
    <w:rsid w:val="00B87040"/>
    <w:rsid w:val="00B929E0"/>
    <w:rsid w:val="00BB2F82"/>
    <w:rsid w:val="00BE485E"/>
    <w:rsid w:val="00BF2D89"/>
    <w:rsid w:val="00C17C37"/>
    <w:rsid w:val="00C25D21"/>
    <w:rsid w:val="00C36C51"/>
    <w:rsid w:val="00C8190D"/>
    <w:rsid w:val="00CD051B"/>
    <w:rsid w:val="00CE432F"/>
    <w:rsid w:val="00CE5832"/>
    <w:rsid w:val="00DB252E"/>
    <w:rsid w:val="00DC3D9E"/>
    <w:rsid w:val="00DD327E"/>
    <w:rsid w:val="00DF1F34"/>
    <w:rsid w:val="00DF6484"/>
    <w:rsid w:val="00E01780"/>
    <w:rsid w:val="00E62947"/>
    <w:rsid w:val="00EB1310"/>
    <w:rsid w:val="00ED44E0"/>
    <w:rsid w:val="00EF0B3D"/>
    <w:rsid w:val="00F548F5"/>
    <w:rsid w:val="00FB6FDB"/>
    <w:rsid w:val="00FE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235F3"/>
  <w15:chartTrackingRefBased/>
  <w15:docId w15:val="{19BF9571-DC0B-4F16-A963-810DB189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5C5"/>
    <w:pPr>
      <w:spacing w:after="0" w:line="240" w:lineRule="auto"/>
      <w:ind w:firstLine="397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775C5"/>
    <w:pPr>
      <w:numPr>
        <w:numId w:val="18"/>
      </w:numPr>
      <w:spacing w:before="80" w:after="80"/>
      <w:ind w:left="397" w:hanging="397"/>
      <w:outlineLvl w:val="0"/>
    </w:pPr>
    <w:rPr>
      <w:b/>
      <w:bCs/>
      <w:szCs w:val="27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79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79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79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79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79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79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79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79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75C5"/>
    <w:rPr>
      <w:rFonts w:ascii="Times New Roman" w:eastAsia="Times New Roman" w:hAnsi="Times New Roman" w:cs="Times New Roman"/>
      <w:b/>
      <w:bCs/>
      <w:sz w:val="24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79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79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79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79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79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79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79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79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79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7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7902"/>
    <w:pPr>
      <w:numPr>
        <w:ilvl w:val="1"/>
      </w:numPr>
      <w:ind w:firstLine="39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79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79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79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79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79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79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79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790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E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44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44E0"/>
  </w:style>
  <w:style w:type="paragraph" w:styleId="Stopka">
    <w:name w:val="footer"/>
    <w:basedOn w:val="Normalny"/>
    <w:link w:val="StopkaZnak"/>
    <w:uiPriority w:val="99"/>
    <w:unhideWhenUsed/>
    <w:rsid w:val="00ED44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00B8-30F8-4BF1-BC83-9F792160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ormańska</dc:creator>
  <cp:keywords/>
  <dc:description/>
  <cp:lastModifiedBy>Justyna Hormańska</cp:lastModifiedBy>
  <cp:revision>78</cp:revision>
  <cp:lastPrinted>2026-02-20T05:09:00Z</cp:lastPrinted>
  <dcterms:created xsi:type="dcterms:W3CDTF">2026-02-15T21:11:00Z</dcterms:created>
  <dcterms:modified xsi:type="dcterms:W3CDTF">2026-02-21T18:07:00Z</dcterms:modified>
</cp:coreProperties>
</file>